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>- VR 기술을 이용하여 개인이 생각할 수 없는 가상 세계를 만들어 보다 다양한 사용자 경험을 제공하고, 더 빠르고 정확한 정보를 제공하는 것을 목표로 한다.</w:t>
        <w:br/>
        <w:br/>
        <w:t>2. 개발 목표</w:t>
        <w:br/>
        <w:t>- VR 기술을 이용하여 다음과 같은 기능을 개발한다.</w:t>
        <w:br/>
        <w:t xml:space="preserve">  - 사용자 인터페이스 개발 : VR 기술을 이용하여 사용자가 원하는 정보를 빠르게 제공할 수 있는 사용자 인터페이스를 개발한다.</w:t>
        <w:br/>
        <w:t xml:space="preserve">  - 가상 세계 개발 : VR 기술을 이용하여 가상 세계를 개발하여 사용자가 자유롭게 이동할 수 있는 공간을 제공한다.</w:t>
        <w:br/>
        <w:t xml:space="preserve">  - 데이터 베이스 개발 : VR 기술을 이용하여 가상 세계에 대한 정보를 관리하기 위한 데이터베이스를 개발한다.</w:t>
        <w:br/>
        <w:br/>
        <w:t>3. 기타</w:t>
        <w:br/>
        <w:t>- VR 개발 사업의 성공에 따른 사용자 경험 개선</w:t>
        <w:br/>
        <w:t>- VR 개발 사업의 성공에 따른 보안 강화</w:t>
        <w:br/>
        <w:t>- 사용자 데이터 분석을 통한 VR 개발 사업 개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